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1A87A640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593BD1">
        <w:rPr>
          <w:rFonts w:ascii="Arial" w:hAnsi="Arial" w:cs="Arial"/>
        </w:rPr>
        <w:t>1</w:t>
      </w:r>
      <w:r w:rsidR="003A1F30">
        <w:rPr>
          <w:rFonts w:ascii="Arial" w:hAnsi="Arial" w:cs="Arial"/>
        </w:rPr>
        <w:t xml:space="preserve">9 February </w:t>
      </w:r>
      <w:r w:rsidR="00AF7692" w:rsidRPr="3E922A98">
        <w:rPr>
          <w:rFonts w:ascii="Arial" w:hAnsi="Arial" w:cs="Arial"/>
        </w:rPr>
        <w:t>202</w:t>
      </w:r>
      <w:r w:rsidR="003A1F30">
        <w:rPr>
          <w:rFonts w:ascii="Arial" w:hAnsi="Arial" w:cs="Arial"/>
        </w:rPr>
        <w:t>5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4FF8B132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588A">
        <w:rPr>
          <w:rFonts w:ascii="Arial" w:hAnsi="Arial" w:cs="Arial"/>
        </w:rPr>
        <w:t>ounty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50534D0F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4922BA">
        <w:rPr>
          <w:rFonts w:ascii="Arial" w:hAnsi="Arial" w:cs="Arial"/>
          <w:b/>
        </w:rPr>
        <w:t xml:space="preserve">11 December </w:t>
      </w:r>
      <w:r w:rsidR="00DB11BC">
        <w:rPr>
          <w:rFonts w:ascii="Arial" w:hAnsi="Arial" w:cs="Arial"/>
          <w:b/>
        </w:rPr>
        <w:t>202</w:t>
      </w:r>
      <w:r w:rsidR="00D00ED6">
        <w:rPr>
          <w:rFonts w:ascii="Arial" w:hAnsi="Arial" w:cs="Arial"/>
          <w:b/>
        </w:rPr>
        <w:t>4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EBBE653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2F59652B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7463D6BD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 xml:space="preserve">: </w:t>
      </w:r>
      <w:r w:rsidR="00C30983">
        <w:rPr>
          <w:rFonts w:ascii="Arial" w:hAnsi="Arial" w:cs="Arial"/>
          <w:b/>
        </w:rPr>
        <w:t>Delivery &amp; Performance</w:t>
      </w:r>
      <w:r w:rsidR="00E45618">
        <w:rPr>
          <w:rFonts w:ascii="Arial" w:hAnsi="Arial" w:cs="Arial"/>
          <w:b/>
        </w:rPr>
        <w:tab/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6750EC57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4295D">
          <w:rPr>
            <w:rStyle w:val="Hyperlink"/>
            <w:rFonts w:ascii="Arial" w:hAnsi="Arial" w:cs="Arial"/>
            <w:b/>
            <w:bCs/>
          </w:rPr>
          <w:t>he</w:t>
        </w:r>
        <w:r w:rsidRPr="0034295D">
          <w:rPr>
            <w:rStyle w:val="Hyperlink"/>
            <w:rFonts w:ascii="Arial" w:hAnsi="Arial" w:cs="Arial"/>
            <w:b/>
            <w:bCs/>
          </w:rPr>
          <w:t>r</w:t>
        </w:r>
        <w:r w:rsidRPr="0034295D">
          <w:rPr>
            <w:rStyle w:val="Hyperlink"/>
            <w:rFonts w:ascii="Arial" w:hAnsi="Arial" w:cs="Arial"/>
            <w:b/>
            <w:bCs/>
          </w:rPr>
          <w:t>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7DA72EF2" w14:textId="77777777" w:rsidR="00593BD1" w:rsidRDefault="00593BD1">
      <w:pPr>
        <w:ind w:firstLine="720"/>
        <w:rPr>
          <w:rFonts w:ascii="Arial" w:hAnsi="Arial" w:cs="Arial"/>
        </w:rPr>
      </w:pPr>
    </w:p>
    <w:p w14:paraId="2036DDEF" w14:textId="77777777" w:rsidR="00593BD1" w:rsidRDefault="00593BD1">
      <w:pPr>
        <w:ind w:firstLine="720"/>
        <w:rPr>
          <w:rFonts w:ascii="Arial" w:hAnsi="Arial" w:cs="Arial"/>
        </w:rPr>
      </w:pPr>
    </w:p>
    <w:p w14:paraId="141B5C54" w14:textId="77777777" w:rsidR="00BE14F3" w:rsidRDefault="00BE14F3">
      <w:pPr>
        <w:ind w:firstLine="720"/>
        <w:rPr>
          <w:rFonts w:ascii="Arial" w:hAnsi="Arial" w:cs="Arial"/>
        </w:rPr>
      </w:pPr>
    </w:p>
    <w:sectPr w:rsidR="00BE14F3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AFC1" w14:textId="77777777" w:rsidR="00F26C12" w:rsidRDefault="00F26C12" w:rsidP="009E22E2">
      <w:r>
        <w:separator/>
      </w:r>
    </w:p>
  </w:endnote>
  <w:endnote w:type="continuationSeparator" w:id="0">
    <w:p w14:paraId="7425A3E1" w14:textId="77777777" w:rsidR="00F26C12" w:rsidRDefault="00F26C12" w:rsidP="009E22E2">
      <w:r>
        <w:continuationSeparator/>
      </w:r>
    </w:p>
  </w:endnote>
  <w:endnote w:type="continuationNotice" w:id="1">
    <w:p w14:paraId="01DB6971" w14:textId="77777777" w:rsidR="00F26C12" w:rsidRDefault="00F2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D500" w14:textId="77777777" w:rsidR="00F26C12" w:rsidRDefault="00F26C12" w:rsidP="009E22E2">
      <w:r>
        <w:separator/>
      </w:r>
    </w:p>
  </w:footnote>
  <w:footnote w:type="continuationSeparator" w:id="0">
    <w:p w14:paraId="468839C8" w14:textId="77777777" w:rsidR="00F26C12" w:rsidRDefault="00F26C12" w:rsidP="009E22E2">
      <w:r>
        <w:continuationSeparator/>
      </w:r>
    </w:p>
  </w:footnote>
  <w:footnote w:type="continuationNotice" w:id="1">
    <w:p w14:paraId="4E5FAAC2" w14:textId="77777777" w:rsidR="00F26C12" w:rsidRDefault="00F26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A22EA"/>
    <w:multiLevelType w:val="hybridMultilevel"/>
    <w:tmpl w:val="41A6D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79342F8"/>
    <w:multiLevelType w:val="hybridMultilevel"/>
    <w:tmpl w:val="61FA27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5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4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9"/>
  </w:num>
  <w:num w:numId="14" w16cid:durableId="634261026">
    <w:abstractNumId w:val="24"/>
  </w:num>
  <w:num w:numId="15" w16cid:durableId="2102098211">
    <w:abstractNumId w:val="28"/>
  </w:num>
  <w:num w:numId="16" w16cid:durableId="62684462">
    <w:abstractNumId w:val="29"/>
  </w:num>
  <w:num w:numId="17" w16cid:durableId="786386616">
    <w:abstractNumId w:val="33"/>
  </w:num>
  <w:num w:numId="18" w16cid:durableId="1424448343">
    <w:abstractNumId w:val="36"/>
  </w:num>
  <w:num w:numId="19" w16cid:durableId="1584489095">
    <w:abstractNumId w:val="26"/>
  </w:num>
  <w:num w:numId="20" w16cid:durableId="930771353">
    <w:abstractNumId w:val="6"/>
  </w:num>
  <w:num w:numId="21" w16cid:durableId="181672887">
    <w:abstractNumId w:val="40"/>
  </w:num>
  <w:num w:numId="22" w16cid:durableId="1982996225">
    <w:abstractNumId w:val="25"/>
  </w:num>
  <w:num w:numId="23" w16cid:durableId="1627808755">
    <w:abstractNumId w:val="34"/>
  </w:num>
  <w:num w:numId="24" w16cid:durableId="653607004">
    <w:abstractNumId w:val="27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41"/>
  </w:num>
  <w:num w:numId="28" w16cid:durableId="780342084">
    <w:abstractNumId w:val="42"/>
  </w:num>
  <w:num w:numId="29" w16cid:durableId="1054427094">
    <w:abstractNumId w:val="38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3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30"/>
  </w:num>
  <w:num w:numId="42" w16cid:durableId="1862820130">
    <w:abstractNumId w:val="18"/>
  </w:num>
  <w:num w:numId="43" w16cid:durableId="1116025453">
    <w:abstractNumId w:val="45"/>
  </w:num>
  <w:num w:numId="44" w16cid:durableId="1021930576">
    <w:abstractNumId w:val="31"/>
  </w:num>
  <w:num w:numId="45" w16cid:durableId="1337806949">
    <w:abstractNumId w:val="32"/>
  </w:num>
  <w:num w:numId="46" w16cid:durableId="1227761875">
    <w:abstractNumId w:val="37"/>
  </w:num>
  <w:num w:numId="47" w16cid:durableId="419108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070E9"/>
    <w:rsid w:val="0001164B"/>
    <w:rsid w:val="000129CE"/>
    <w:rsid w:val="00015676"/>
    <w:rsid w:val="00015EAE"/>
    <w:rsid w:val="00020869"/>
    <w:rsid w:val="00025291"/>
    <w:rsid w:val="000258AB"/>
    <w:rsid w:val="0002600E"/>
    <w:rsid w:val="00027B8F"/>
    <w:rsid w:val="000322FE"/>
    <w:rsid w:val="0003313D"/>
    <w:rsid w:val="00033301"/>
    <w:rsid w:val="000345DE"/>
    <w:rsid w:val="00037371"/>
    <w:rsid w:val="0003780D"/>
    <w:rsid w:val="00040356"/>
    <w:rsid w:val="0004128E"/>
    <w:rsid w:val="00041C08"/>
    <w:rsid w:val="00042031"/>
    <w:rsid w:val="00043E07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86EB9"/>
    <w:rsid w:val="00090AB8"/>
    <w:rsid w:val="00090B5C"/>
    <w:rsid w:val="00092D5F"/>
    <w:rsid w:val="00095E5C"/>
    <w:rsid w:val="00097039"/>
    <w:rsid w:val="000A1F60"/>
    <w:rsid w:val="000A2720"/>
    <w:rsid w:val="000A4471"/>
    <w:rsid w:val="000A564E"/>
    <w:rsid w:val="000B1A4D"/>
    <w:rsid w:val="000B299A"/>
    <w:rsid w:val="000B2C01"/>
    <w:rsid w:val="000B3373"/>
    <w:rsid w:val="000B52F7"/>
    <w:rsid w:val="000B5540"/>
    <w:rsid w:val="000B5989"/>
    <w:rsid w:val="000B5D52"/>
    <w:rsid w:val="000C02AF"/>
    <w:rsid w:val="000C2CCC"/>
    <w:rsid w:val="000C3569"/>
    <w:rsid w:val="000C4625"/>
    <w:rsid w:val="000C48B7"/>
    <w:rsid w:val="000C5AE8"/>
    <w:rsid w:val="000C636D"/>
    <w:rsid w:val="000C6D8D"/>
    <w:rsid w:val="000D47A8"/>
    <w:rsid w:val="000D5FEA"/>
    <w:rsid w:val="000D6859"/>
    <w:rsid w:val="000D6921"/>
    <w:rsid w:val="000D71BE"/>
    <w:rsid w:val="000D7496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23EF7"/>
    <w:rsid w:val="00124270"/>
    <w:rsid w:val="00124B2C"/>
    <w:rsid w:val="001314DA"/>
    <w:rsid w:val="001329BC"/>
    <w:rsid w:val="001331CC"/>
    <w:rsid w:val="00135757"/>
    <w:rsid w:val="00136E6C"/>
    <w:rsid w:val="00136E8D"/>
    <w:rsid w:val="00137E27"/>
    <w:rsid w:val="00140411"/>
    <w:rsid w:val="00141866"/>
    <w:rsid w:val="00142059"/>
    <w:rsid w:val="00142174"/>
    <w:rsid w:val="00142D69"/>
    <w:rsid w:val="00142EFE"/>
    <w:rsid w:val="0014626B"/>
    <w:rsid w:val="00147566"/>
    <w:rsid w:val="00154963"/>
    <w:rsid w:val="00154DB8"/>
    <w:rsid w:val="001556EE"/>
    <w:rsid w:val="00160C31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3FD6"/>
    <w:rsid w:val="001A1489"/>
    <w:rsid w:val="001A20F2"/>
    <w:rsid w:val="001A26EE"/>
    <w:rsid w:val="001A5E27"/>
    <w:rsid w:val="001A74F3"/>
    <w:rsid w:val="001B0375"/>
    <w:rsid w:val="001B0691"/>
    <w:rsid w:val="001B1BF1"/>
    <w:rsid w:val="001B2A5F"/>
    <w:rsid w:val="001B4D22"/>
    <w:rsid w:val="001B5B96"/>
    <w:rsid w:val="001B631B"/>
    <w:rsid w:val="001B69CA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5AB"/>
    <w:rsid w:val="001D7613"/>
    <w:rsid w:val="001E00A2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17A6F"/>
    <w:rsid w:val="002232FD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41A7D"/>
    <w:rsid w:val="00243385"/>
    <w:rsid w:val="00247EC2"/>
    <w:rsid w:val="00250292"/>
    <w:rsid w:val="00252E55"/>
    <w:rsid w:val="002531FB"/>
    <w:rsid w:val="002533B4"/>
    <w:rsid w:val="002534D6"/>
    <w:rsid w:val="0025481A"/>
    <w:rsid w:val="002557AB"/>
    <w:rsid w:val="002567C2"/>
    <w:rsid w:val="00262CCA"/>
    <w:rsid w:val="00267494"/>
    <w:rsid w:val="00272763"/>
    <w:rsid w:val="002746DB"/>
    <w:rsid w:val="0027756E"/>
    <w:rsid w:val="00282D72"/>
    <w:rsid w:val="00284F10"/>
    <w:rsid w:val="00285DBC"/>
    <w:rsid w:val="002869D7"/>
    <w:rsid w:val="00286EEE"/>
    <w:rsid w:val="00290391"/>
    <w:rsid w:val="002908D8"/>
    <w:rsid w:val="002949DE"/>
    <w:rsid w:val="0029617D"/>
    <w:rsid w:val="002A1068"/>
    <w:rsid w:val="002A1FE1"/>
    <w:rsid w:val="002A56BB"/>
    <w:rsid w:val="002A64A9"/>
    <w:rsid w:val="002B035D"/>
    <w:rsid w:val="002B0AEA"/>
    <w:rsid w:val="002B39DA"/>
    <w:rsid w:val="002B752C"/>
    <w:rsid w:val="002C3A79"/>
    <w:rsid w:val="002D2E20"/>
    <w:rsid w:val="002D46D1"/>
    <w:rsid w:val="002D5F5C"/>
    <w:rsid w:val="002E0D58"/>
    <w:rsid w:val="002E2243"/>
    <w:rsid w:val="002E227C"/>
    <w:rsid w:val="002E57BD"/>
    <w:rsid w:val="002E6035"/>
    <w:rsid w:val="002F0559"/>
    <w:rsid w:val="002F0C10"/>
    <w:rsid w:val="002F30AF"/>
    <w:rsid w:val="002F4609"/>
    <w:rsid w:val="002F6A75"/>
    <w:rsid w:val="00301008"/>
    <w:rsid w:val="00306D95"/>
    <w:rsid w:val="00311610"/>
    <w:rsid w:val="003127D8"/>
    <w:rsid w:val="003147D0"/>
    <w:rsid w:val="00315E7A"/>
    <w:rsid w:val="0032161D"/>
    <w:rsid w:val="00322534"/>
    <w:rsid w:val="003252E3"/>
    <w:rsid w:val="00327AAE"/>
    <w:rsid w:val="00335DDA"/>
    <w:rsid w:val="0034295D"/>
    <w:rsid w:val="003442E3"/>
    <w:rsid w:val="003563C4"/>
    <w:rsid w:val="003610FC"/>
    <w:rsid w:val="0036119B"/>
    <w:rsid w:val="003615E1"/>
    <w:rsid w:val="00361D1C"/>
    <w:rsid w:val="003641F5"/>
    <w:rsid w:val="00372F42"/>
    <w:rsid w:val="00373EC6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03C9"/>
    <w:rsid w:val="003A10EE"/>
    <w:rsid w:val="003A1F30"/>
    <w:rsid w:val="003A4CC7"/>
    <w:rsid w:val="003A7251"/>
    <w:rsid w:val="003C0FFB"/>
    <w:rsid w:val="003C2030"/>
    <w:rsid w:val="003C43A0"/>
    <w:rsid w:val="003C5DEB"/>
    <w:rsid w:val="003D0B75"/>
    <w:rsid w:val="003D0DBE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E7171"/>
    <w:rsid w:val="003F0587"/>
    <w:rsid w:val="003F27AE"/>
    <w:rsid w:val="003F49C5"/>
    <w:rsid w:val="003F652C"/>
    <w:rsid w:val="003F70D3"/>
    <w:rsid w:val="00406733"/>
    <w:rsid w:val="00410B10"/>
    <w:rsid w:val="00411FEE"/>
    <w:rsid w:val="00414D79"/>
    <w:rsid w:val="00415C42"/>
    <w:rsid w:val="004160B2"/>
    <w:rsid w:val="0041727B"/>
    <w:rsid w:val="004209B1"/>
    <w:rsid w:val="00423ABD"/>
    <w:rsid w:val="00423EA7"/>
    <w:rsid w:val="004251C2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2B78"/>
    <w:rsid w:val="00443D23"/>
    <w:rsid w:val="00446301"/>
    <w:rsid w:val="0044726B"/>
    <w:rsid w:val="00450526"/>
    <w:rsid w:val="00451671"/>
    <w:rsid w:val="00453815"/>
    <w:rsid w:val="00456E59"/>
    <w:rsid w:val="0045722D"/>
    <w:rsid w:val="00457EE2"/>
    <w:rsid w:val="0046192B"/>
    <w:rsid w:val="004623BF"/>
    <w:rsid w:val="0046405F"/>
    <w:rsid w:val="00466DBA"/>
    <w:rsid w:val="004678DC"/>
    <w:rsid w:val="00476E15"/>
    <w:rsid w:val="00477AB4"/>
    <w:rsid w:val="00481519"/>
    <w:rsid w:val="0048286D"/>
    <w:rsid w:val="00483A90"/>
    <w:rsid w:val="00484B54"/>
    <w:rsid w:val="00485243"/>
    <w:rsid w:val="00485B73"/>
    <w:rsid w:val="004901D9"/>
    <w:rsid w:val="00490C5C"/>
    <w:rsid w:val="0049159A"/>
    <w:rsid w:val="00491917"/>
    <w:rsid w:val="00492117"/>
    <w:rsid w:val="004922BA"/>
    <w:rsid w:val="0049247D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C509F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428"/>
    <w:rsid w:val="004F189F"/>
    <w:rsid w:val="004F4490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0808"/>
    <w:rsid w:val="00536AC2"/>
    <w:rsid w:val="00537F28"/>
    <w:rsid w:val="0054029C"/>
    <w:rsid w:val="00540732"/>
    <w:rsid w:val="00541A7F"/>
    <w:rsid w:val="00544100"/>
    <w:rsid w:val="00546576"/>
    <w:rsid w:val="005475F6"/>
    <w:rsid w:val="005519FD"/>
    <w:rsid w:val="0055220B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374D"/>
    <w:rsid w:val="00575DA7"/>
    <w:rsid w:val="005829AD"/>
    <w:rsid w:val="005832E8"/>
    <w:rsid w:val="00583407"/>
    <w:rsid w:val="0058354F"/>
    <w:rsid w:val="005842F2"/>
    <w:rsid w:val="00585E7B"/>
    <w:rsid w:val="005927F9"/>
    <w:rsid w:val="00593307"/>
    <w:rsid w:val="00593BD1"/>
    <w:rsid w:val="00596282"/>
    <w:rsid w:val="005972C2"/>
    <w:rsid w:val="005A18AE"/>
    <w:rsid w:val="005A292F"/>
    <w:rsid w:val="005A302A"/>
    <w:rsid w:val="005A6867"/>
    <w:rsid w:val="005A763E"/>
    <w:rsid w:val="005A7BB9"/>
    <w:rsid w:val="005B26A0"/>
    <w:rsid w:val="005B28CC"/>
    <w:rsid w:val="005B3EA5"/>
    <w:rsid w:val="005B6AD7"/>
    <w:rsid w:val="005C17CA"/>
    <w:rsid w:val="005C1BB8"/>
    <w:rsid w:val="005C2B85"/>
    <w:rsid w:val="005C4442"/>
    <w:rsid w:val="005C4A28"/>
    <w:rsid w:val="005C4EAB"/>
    <w:rsid w:val="005C6DC7"/>
    <w:rsid w:val="005D0458"/>
    <w:rsid w:val="005D101F"/>
    <w:rsid w:val="005D2EE0"/>
    <w:rsid w:val="005D33E5"/>
    <w:rsid w:val="005D3EDE"/>
    <w:rsid w:val="005D49AD"/>
    <w:rsid w:val="005D55F0"/>
    <w:rsid w:val="005D5CC1"/>
    <w:rsid w:val="005E2276"/>
    <w:rsid w:val="005E7A99"/>
    <w:rsid w:val="005E7D5B"/>
    <w:rsid w:val="005F21C4"/>
    <w:rsid w:val="005F3FCE"/>
    <w:rsid w:val="005F449E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3D39"/>
    <w:rsid w:val="00624B0D"/>
    <w:rsid w:val="006272FB"/>
    <w:rsid w:val="0063086D"/>
    <w:rsid w:val="00630EA2"/>
    <w:rsid w:val="00631C2F"/>
    <w:rsid w:val="00632313"/>
    <w:rsid w:val="0063380D"/>
    <w:rsid w:val="00642515"/>
    <w:rsid w:val="00646697"/>
    <w:rsid w:val="00646772"/>
    <w:rsid w:val="00647499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B0542"/>
    <w:rsid w:val="006B4531"/>
    <w:rsid w:val="006B4587"/>
    <w:rsid w:val="006B541C"/>
    <w:rsid w:val="006C06F8"/>
    <w:rsid w:val="006C1EFC"/>
    <w:rsid w:val="006C5181"/>
    <w:rsid w:val="006D09E6"/>
    <w:rsid w:val="006D20BB"/>
    <w:rsid w:val="006D45EF"/>
    <w:rsid w:val="006D51DE"/>
    <w:rsid w:val="006D5606"/>
    <w:rsid w:val="006D5660"/>
    <w:rsid w:val="006D65FC"/>
    <w:rsid w:val="006D6D6C"/>
    <w:rsid w:val="006D72A8"/>
    <w:rsid w:val="006D7493"/>
    <w:rsid w:val="006E010D"/>
    <w:rsid w:val="006E0973"/>
    <w:rsid w:val="006E12F4"/>
    <w:rsid w:val="006E2A58"/>
    <w:rsid w:val="006E2AFF"/>
    <w:rsid w:val="006E2C59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0676"/>
    <w:rsid w:val="007207E9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4684D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7CC1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3789"/>
    <w:rsid w:val="007D5017"/>
    <w:rsid w:val="007D5175"/>
    <w:rsid w:val="007E0AD5"/>
    <w:rsid w:val="007E12D5"/>
    <w:rsid w:val="007E24F2"/>
    <w:rsid w:val="007E27FE"/>
    <w:rsid w:val="007E4FA6"/>
    <w:rsid w:val="007E5D7E"/>
    <w:rsid w:val="007F2CFF"/>
    <w:rsid w:val="007F2F0D"/>
    <w:rsid w:val="007F33BF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27958"/>
    <w:rsid w:val="00831372"/>
    <w:rsid w:val="008328F9"/>
    <w:rsid w:val="00835627"/>
    <w:rsid w:val="00836330"/>
    <w:rsid w:val="0084014C"/>
    <w:rsid w:val="00842862"/>
    <w:rsid w:val="008537D3"/>
    <w:rsid w:val="00853E1A"/>
    <w:rsid w:val="008572FE"/>
    <w:rsid w:val="0085787F"/>
    <w:rsid w:val="008604AD"/>
    <w:rsid w:val="00862BC8"/>
    <w:rsid w:val="008674CD"/>
    <w:rsid w:val="008740A2"/>
    <w:rsid w:val="00874B4F"/>
    <w:rsid w:val="00880253"/>
    <w:rsid w:val="008804C9"/>
    <w:rsid w:val="00880A0A"/>
    <w:rsid w:val="008821AD"/>
    <w:rsid w:val="00882C37"/>
    <w:rsid w:val="008832A4"/>
    <w:rsid w:val="00884952"/>
    <w:rsid w:val="008849ED"/>
    <w:rsid w:val="00884D30"/>
    <w:rsid w:val="008875D4"/>
    <w:rsid w:val="00893A73"/>
    <w:rsid w:val="00893FA5"/>
    <w:rsid w:val="00894420"/>
    <w:rsid w:val="0089510E"/>
    <w:rsid w:val="00897A53"/>
    <w:rsid w:val="008A3927"/>
    <w:rsid w:val="008A5CFD"/>
    <w:rsid w:val="008A61FD"/>
    <w:rsid w:val="008B6424"/>
    <w:rsid w:val="008C3836"/>
    <w:rsid w:val="008C47F3"/>
    <w:rsid w:val="008C5189"/>
    <w:rsid w:val="008C5C0D"/>
    <w:rsid w:val="008C6BFD"/>
    <w:rsid w:val="008D052D"/>
    <w:rsid w:val="008D1982"/>
    <w:rsid w:val="008D3A1F"/>
    <w:rsid w:val="008D5E85"/>
    <w:rsid w:val="008E0BD5"/>
    <w:rsid w:val="008E68A1"/>
    <w:rsid w:val="008F1C39"/>
    <w:rsid w:val="008F3B38"/>
    <w:rsid w:val="008F4156"/>
    <w:rsid w:val="008F5069"/>
    <w:rsid w:val="00901A71"/>
    <w:rsid w:val="00901B87"/>
    <w:rsid w:val="00904B56"/>
    <w:rsid w:val="0091036E"/>
    <w:rsid w:val="009127FA"/>
    <w:rsid w:val="00912C28"/>
    <w:rsid w:val="00913319"/>
    <w:rsid w:val="00913DB7"/>
    <w:rsid w:val="009160AD"/>
    <w:rsid w:val="00917DEC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1B2C"/>
    <w:rsid w:val="00943D06"/>
    <w:rsid w:val="009521BE"/>
    <w:rsid w:val="009536F8"/>
    <w:rsid w:val="0095383B"/>
    <w:rsid w:val="00956BCB"/>
    <w:rsid w:val="00957EBA"/>
    <w:rsid w:val="009664FE"/>
    <w:rsid w:val="0096696A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23F7"/>
    <w:rsid w:val="00993396"/>
    <w:rsid w:val="009947F0"/>
    <w:rsid w:val="0099513A"/>
    <w:rsid w:val="00996B80"/>
    <w:rsid w:val="00996BF6"/>
    <w:rsid w:val="009A05A8"/>
    <w:rsid w:val="009A1553"/>
    <w:rsid w:val="009A1773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B7B2F"/>
    <w:rsid w:val="009C0AC0"/>
    <w:rsid w:val="009C10BB"/>
    <w:rsid w:val="009C2087"/>
    <w:rsid w:val="009C2BE2"/>
    <w:rsid w:val="009C4C0D"/>
    <w:rsid w:val="009C4DB0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E4A65"/>
    <w:rsid w:val="009F0689"/>
    <w:rsid w:val="00A0138B"/>
    <w:rsid w:val="00A027BE"/>
    <w:rsid w:val="00A02886"/>
    <w:rsid w:val="00A029D4"/>
    <w:rsid w:val="00A075BB"/>
    <w:rsid w:val="00A07937"/>
    <w:rsid w:val="00A10967"/>
    <w:rsid w:val="00A13518"/>
    <w:rsid w:val="00A20BE5"/>
    <w:rsid w:val="00A21F6A"/>
    <w:rsid w:val="00A24245"/>
    <w:rsid w:val="00A25955"/>
    <w:rsid w:val="00A25BCA"/>
    <w:rsid w:val="00A30B37"/>
    <w:rsid w:val="00A312CC"/>
    <w:rsid w:val="00A326DE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6849"/>
    <w:rsid w:val="00A71255"/>
    <w:rsid w:val="00A7278B"/>
    <w:rsid w:val="00A74EA9"/>
    <w:rsid w:val="00A75440"/>
    <w:rsid w:val="00A76CCB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A54E5"/>
    <w:rsid w:val="00AB0BA0"/>
    <w:rsid w:val="00AB1E79"/>
    <w:rsid w:val="00AB1F67"/>
    <w:rsid w:val="00AB2854"/>
    <w:rsid w:val="00AB411D"/>
    <w:rsid w:val="00AB7D06"/>
    <w:rsid w:val="00AC0CCB"/>
    <w:rsid w:val="00AC1319"/>
    <w:rsid w:val="00AC140F"/>
    <w:rsid w:val="00AC2C16"/>
    <w:rsid w:val="00AC41A1"/>
    <w:rsid w:val="00AC5CCE"/>
    <w:rsid w:val="00AC74BE"/>
    <w:rsid w:val="00AC7909"/>
    <w:rsid w:val="00AC7A68"/>
    <w:rsid w:val="00AD04DF"/>
    <w:rsid w:val="00AD2421"/>
    <w:rsid w:val="00AD280A"/>
    <w:rsid w:val="00AD65A1"/>
    <w:rsid w:val="00AD7389"/>
    <w:rsid w:val="00AE0CD8"/>
    <w:rsid w:val="00AE2468"/>
    <w:rsid w:val="00AE46AE"/>
    <w:rsid w:val="00AF046A"/>
    <w:rsid w:val="00AF07D5"/>
    <w:rsid w:val="00AF2362"/>
    <w:rsid w:val="00AF2BFA"/>
    <w:rsid w:val="00AF2F2C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724"/>
    <w:rsid w:val="00B24F93"/>
    <w:rsid w:val="00B25E8B"/>
    <w:rsid w:val="00B27719"/>
    <w:rsid w:val="00B30928"/>
    <w:rsid w:val="00B3437B"/>
    <w:rsid w:val="00B34A5C"/>
    <w:rsid w:val="00B45290"/>
    <w:rsid w:val="00B46F37"/>
    <w:rsid w:val="00B51DB8"/>
    <w:rsid w:val="00B52E12"/>
    <w:rsid w:val="00B5431F"/>
    <w:rsid w:val="00B55C52"/>
    <w:rsid w:val="00B55D39"/>
    <w:rsid w:val="00B56B70"/>
    <w:rsid w:val="00B61904"/>
    <w:rsid w:val="00B6234A"/>
    <w:rsid w:val="00B66650"/>
    <w:rsid w:val="00B66BA7"/>
    <w:rsid w:val="00B67BB6"/>
    <w:rsid w:val="00B67CA9"/>
    <w:rsid w:val="00B7017F"/>
    <w:rsid w:val="00B71CFA"/>
    <w:rsid w:val="00B72615"/>
    <w:rsid w:val="00B73730"/>
    <w:rsid w:val="00B80C4D"/>
    <w:rsid w:val="00B822ED"/>
    <w:rsid w:val="00B830C5"/>
    <w:rsid w:val="00B8386D"/>
    <w:rsid w:val="00B87122"/>
    <w:rsid w:val="00B90524"/>
    <w:rsid w:val="00B90E9C"/>
    <w:rsid w:val="00B91EFB"/>
    <w:rsid w:val="00B922C7"/>
    <w:rsid w:val="00B95157"/>
    <w:rsid w:val="00B96AFA"/>
    <w:rsid w:val="00BA1E7D"/>
    <w:rsid w:val="00BA3619"/>
    <w:rsid w:val="00BA4FC4"/>
    <w:rsid w:val="00BA5E64"/>
    <w:rsid w:val="00BA6FA6"/>
    <w:rsid w:val="00BA73DC"/>
    <w:rsid w:val="00BC1136"/>
    <w:rsid w:val="00BC1FA9"/>
    <w:rsid w:val="00BC24FF"/>
    <w:rsid w:val="00BC3ADA"/>
    <w:rsid w:val="00BC3FE7"/>
    <w:rsid w:val="00BC4846"/>
    <w:rsid w:val="00BC49EF"/>
    <w:rsid w:val="00BC4E18"/>
    <w:rsid w:val="00BC5551"/>
    <w:rsid w:val="00BD25A3"/>
    <w:rsid w:val="00BD281C"/>
    <w:rsid w:val="00BD2A9A"/>
    <w:rsid w:val="00BD2BFC"/>
    <w:rsid w:val="00BD398D"/>
    <w:rsid w:val="00BD4D95"/>
    <w:rsid w:val="00BD5340"/>
    <w:rsid w:val="00BE0A13"/>
    <w:rsid w:val="00BE1319"/>
    <w:rsid w:val="00BE14F3"/>
    <w:rsid w:val="00BE264B"/>
    <w:rsid w:val="00BE2A54"/>
    <w:rsid w:val="00BE2AC4"/>
    <w:rsid w:val="00BE5AA5"/>
    <w:rsid w:val="00BF12EE"/>
    <w:rsid w:val="00BF1A24"/>
    <w:rsid w:val="00BF37E8"/>
    <w:rsid w:val="00C00E17"/>
    <w:rsid w:val="00C01F65"/>
    <w:rsid w:val="00C06045"/>
    <w:rsid w:val="00C066FC"/>
    <w:rsid w:val="00C1028F"/>
    <w:rsid w:val="00C10CBA"/>
    <w:rsid w:val="00C1455E"/>
    <w:rsid w:val="00C150DF"/>
    <w:rsid w:val="00C15AE9"/>
    <w:rsid w:val="00C20FFB"/>
    <w:rsid w:val="00C22941"/>
    <w:rsid w:val="00C22EBF"/>
    <w:rsid w:val="00C2483C"/>
    <w:rsid w:val="00C24D4A"/>
    <w:rsid w:val="00C26917"/>
    <w:rsid w:val="00C30983"/>
    <w:rsid w:val="00C325E7"/>
    <w:rsid w:val="00C339E3"/>
    <w:rsid w:val="00C41DBB"/>
    <w:rsid w:val="00C42C0F"/>
    <w:rsid w:val="00C43F52"/>
    <w:rsid w:val="00C46173"/>
    <w:rsid w:val="00C47184"/>
    <w:rsid w:val="00C52690"/>
    <w:rsid w:val="00C548EE"/>
    <w:rsid w:val="00C5584E"/>
    <w:rsid w:val="00C6125B"/>
    <w:rsid w:val="00C63FE5"/>
    <w:rsid w:val="00C64328"/>
    <w:rsid w:val="00C65392"/>
    <w:rsid w:val="00C7022D"/>
    <w:rsid w:val="00C75F92"/>
    <w:rsid w:val="00C826F6"/>
    <w:rsid w:val="00C82771"/>
    <w:rsid w:val="00C848C0"/>
    <w:rsid w:val="00C865EE"/>
    <w:rsid w:val="00C903B6"/>
    <w:rsid w:val="00C91787"/>
    <w:rsid w:val="00C94171"/>
    <w:rsid w:val="00C94CF4"/>
    <w:rsid w:val="00C9528E"/>
    <w:rsid w:val="00C967D0"/>
    <w:rsid w:val="00C97E65"/>
    <w:rsid w:val="00CA7E01"/>
    <w:rsid w:val="00CB0778"/>
    <w:rsid w:val="00CB1A38"/>
    <w:rsid w:val="00CB5E61"/>
    <w:rsid w:val="00CC1087"/>
    <w:rsid w:val="00CC6FC3"/>
    <w:rsid w:val="00CD12EE"/>
    <w:rsid w:val="00CD197D"/>
    <w:rsid w:val="00CD4978"/>
    <w:rsid w:val="00CD5652"/>
    <w:rsid w:val="00CD6385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ED6"/>
    <w:rsid w:val="00D021BF"/>
    <w:rsid w:val="00D025FC"/>
    <w:rsid w:val="00D0264C"/>
    <w:rsid w:val="00D04980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24E4"/>
    <w:rsid w:val="00D43F34"/>
    <w:rsid w:val="00D4529A"/>
    <w:rsid w:val="00D4728F"/>
    <w:rsid w:val="00D504EB"/>
    <w:rsid w:val="00D51B79"/>
    <w:rsid w:val="00D51D38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5D33"/>
    <w:rsid w:val="00DA7363"/>
    <w:rsid w:val="00DB11BC"/>
    <w:rsid w:val="00DB7D0E"/>
    <w:rsid w:val="00DC0331"/>
    <w:rsid w:val="00DC134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0055"/>
    <w:rsid w:val="00DF10D4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21562"/>
    <w:rsid w:val="00E319F2"/>
    <w:rsid w:val="00E31EB3"/>
    <w:rsid w:val="00E36580"/>
    <w:rsid w:val="00E36F0B"/>
    <w:rsid w:val="00E376BE"/>
    <w:rsid w:val="00E37A06"/>
    <w:rsid w:val="00E401DF"/>
    <w:rsid w:val="00E4069E"/>
    <w:rsid w:val="00E409C7"/>
    <w:rsid w:val="00E424E1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28B6"/>
    <w:rsid w:val="00E761B4"/>
    <w:rsid w:val="00E763BE"/>
    <w:rsid w:val="00E80DB6"/>
    <w:rsid w:val="00E8231A"/>
    <w:rsid w:val="00E83566"/>
    <w:rsid w:val="00E84FE0"/>
    <w:rsid w:val="00E86DEB"/>
    <w:rsid w:val="00E872CE"/>
    <w:rsid w:val="00E908D6"/>
    <w:rsid w:val="00E90CF4"/>
    <w:rsid w:val="00E92E3A"/>
    <w:rsid w:val="00EA02A1"/>
    <w:rsid w:val="00EA1C0F"/>
    <w:rsid w:val="00EA2452"/>
    <w:rsid w:val="00EA4574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C51CF"/>
    <w:rsid w:val="00EC5F21"/>
    <w:rsid w:val="00ED6D5D"/>
    <w:rsid w:val="00EE2CC2"/>
    <w:rsid w:val="00EE3F14"/>
    <w:rsid w:val="00EE5F8A"/>
    <w:rsid w:val="00EE6AC6"/>
    <w:rsid w:val="00EE6FF0"/>
    <w:rsid w:val="00EF0580"/>
    <w:rsid w:val="00EF4F4D"/>
    <w:rsid w:val="00F00A7A"/>
    <w:rsid w:val="00F0153E"/>
    <w:rsid w:val="00F04B67"/>
    <w:rsid w:val="00F12120"/>
    <w:rsid w:val="00F1349D"/>
    <w:rsid w:val="00F134E2"/>
    <w:rsid w:val="00F20582"/>
    <w:rsid w:val="00F208EE"/>
    <w:rsid w:val="00F228E7"/>
    <w:rsid w:val="00F263E5"/>
    <w:rsid w:val="00F26C12"/>
    <w:rsid w:val="00F273CC"/>
    <w:rsid w:val="00F31920"/>
    <w:rsid w:val="00F362E4"/>
    <w:rsid w:val="00F4341A"/>
    <w:rsid w:val="00F4459C"/>
    <w:rsid w:val="00F447E1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082"/>
    <w:rsid w:val="00F6062F"/>
    <w:rsid w:val="00F6687A"/>
    <w:rsid w:val="00F66B7A"/>
    <w:rsid w:val="00F66EA9"/>
    <w:rsid w:val="00F722CB"/>
    <w:rsid w:val="00F72602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386F"/>
    <w:rsid w:val="00FA4975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272"/>
    <w:rsid w:val="00FE0E35"/>
    <w:rsid w:val="00FE152E"/>
    <w:rsid w:val="00FE1B21"/>
    <w:rsid w:val="00FE22EA"/>
    <w:rsid w:val="00FE4730"/>
    <w:rsid w:val="00FE48F6"/>
    <w:rsid w:val="00FF0818"/>
    <w:rsid w:val="00FF3395"/>
    <w:rsid w:val="00FF6078"/>
    <w:rsid w:val="013CBD35"/>
    <w:rsid w:val="0A02D1EF"/>
    <w:rsid w:val="1107A181"/>
    <w:rsid w:val="13E6306A"/>
    <w:rsid w:val="1913F7EF"/>
    <w:rsid w:val="1C6BAC17"/>
    <w:rsid w:val="22612756"/>
    <w:rsid w:val="249326CB"/>
    <w:rsid w:val="28788F9A"/>
    <w:rsid w:val="28820E4B"/>
    <w:rsid w:val="2C04FD4E"/>
    <w:rsid w:val="3727432C"/>
    <w:rsid w:val="3E922A98"/>
    <w:rsid w:val="48C14FCB"/>
    <w:rsid w:val="54252EE4"/>
    <w:rsid w:val="57B5B142"/>
    <w:rsid w:val="6C0CE69C"/>
    <w:rsid w:val="717F80E0"/>
    <w:rsid w:val="799C42EE"/>
    <w:rsid w:val="79EF731F"/>
    <w:rsid w:val="7C74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3A789DAF-13D8-45A3-ADB9-6B42B93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VhMTYwNWMtNzE4MS00NTVmLWE0NmYtMTM2MjU4ZmQ2MmIx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34f894826a282c9a797c5163d041d19d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7f21e1fa73dd05cbc863c0745732f06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http://schemas.microsoft.com/office/infopath/2007/PartnerControls"/>
    <ds:schemaRef ds:uri="7a5b49a6-b746-41bd-866f-d8359e45cde9"/>
    <ds:schemaRef ds:uri="12027084-fd86-4dce-99a2-a4f647ec8a2b"/>
  </ds:schemaRefs>
</ds:datastoreItem>
</file>

<file path=customXml/itemProps4.xml><?xml version="1.0" encoding="utf-8"?>
<ds:datastoreItem xmlns:ds="http://schemas.openxmlformats.org/officeDocument/2006/customXml" ds:itemID="{BE99B96E-2B1A-41C2-9513-0B14A53B1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Company>Kent Polic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5</cp:revision>
  <cp:lastPrinted>2017-07-26T23:09:00Z</cp:lastPrinted>
  <dcterms:created xsi:type="dcterms:W3CDTF">2025-02-17T17:34:00Z</dcterms:created>
  <dcterms:modified xsi:type="dcterms:W3CDTF">2025-02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